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6C" w:rsidRPr="00563D6C" w:rsidRDefault="00BB2D7B" w:rsidP="00563D6C">
            <w:pPr>
              <w:widowControl w:val="0"/>
              <w:autoSpaceDN w:val="0"/>
              <w:spacing w:before="0" w:after="0" w:line="276" w:lineRule="auto"/>
              <w:jc w:val="left"/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</w:pPr>
            <w:r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Kompleksowa dostawa paliwa gazowego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BB2D7B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BB2D7B">
              <w:rPr>
                <w:rFonts w:ascii="Arial" w:hAnsi="Arial" w:cs="Arial"/>
                <w:sz w:val="20"/>
                <w:szCs w:val="20"/>
              </w:rPr>
              <w:t>61</w:t>
            </w:r>
            <w:r w:rsidR="00563D6C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023145" w:rsidP="00023145">
            <w:pPr>
              <w:pStyle w:val="Tiret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CD9">
              <w:rPr>
                <w:rFonts w:ascii="Arial" w:hAnsi="Arial" w:cs="Arial"/>
                <w:sz w:val="20"/>
                <w:szCs w:val="20"/>
              </w:rPr>
              <w:t>Proszę podać</w:t>
            </w:r>
            <w:r>
              <w:rPr>
                <w:rFonts w:ascii="Arial" w:hAnsi="Arial" w:cs="Arial"/>
                <w:sz w:val="20"/>
                <w:szCs w:val="20"/>
              </w:rPr>
              <w:t xml:space="preserve"> powody, które pomimo powyższej </w:t>
            </w:r>
            <w:r w:rsidR="00704CD9">
              <w:rPr>
                <w:rFonts w:ascii="Arial" w:hAnsi="Arial" w:cs="Arial"/>
                <w:sz w:val="20"/>
                <w:szCs w:val="20"/>
              </w:rPr>
              <w:t>sytuacji umożliwiają realizację zamówienia, z uwzględnieniem mających zastosowanie przepisów krajowych i środków dotyczących kontynuowania działalności gospodarczej</w:t>
            </w:r>
            <w:r w:rsidR="00704CD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 w:rsidR="00704C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023145" w:rsidP="00023145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</w:t>
            </w:r>
            <w:r w:rsidR="00704CD9" w:rsidRPr="00023145">
              <w:rPr>
                <w:rFonts w:ascii="Arial" w:eastAsia="Symbol" w:hAnsi="Arial" w:cs="Arial"/>
                <w:b/>
                <w:sz w:val="20"/>
                <w:szCs w:val="20"/>
              </w:rPr>
              <w:t xml:space="preserve">Figuruje w odpowiednim rejestrze </w:t>
            </w:r>
            <w:r w:rsidR="00704CD9" w:rsidRPr="00023145"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zawodowym lub handlowym</w:t>
            </w:r>
            <w:r w:rsidR="00704CD9" w:rsidRPr="00023145"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 w:rsidR="00704CD9"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 w:rsidR="00704CD9" w:rsidRPr="00023145">
              <w:rPr>
                <w:rFonts w:ascii="Arial" w:eastAsia="Symbol" w:hAnsi="Arial" w:cs="Arial"/>
                <w:sz w:val="20"/>
                <w:szCs w:val="20"/>
              </w:rPr>
              <w:t>:</w:t>
            </w:r>
            <w:r w:rsidR="00704CD9" w:rsidRPr="00023145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023145" w:rsidRPr="00023145" w:rsidRDefault="00023145" w:rsidP="00023145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 w:rsidRPr="00BB2D7B">
              <w:rPr>
                <w:rFonts w:ascii="Arial" w:hAnsi="Arial" w:cs="Arial"/>
                <w:i/>
                <w:sz w:val="16"/>
                <w:szCs w:val="16"/>
              </w:rPr>
              <w:t>Zamawiający wymaga, by Wykonawc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siadał:</w:t>
            </w:r>
          </w:p>
          <w:p w:rsidR="00023145" w:rsidRPr="001544BF" w:rsidRDefault="001544BF" w:rsidP="001544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23145" w:rsidRPr="001544BF">
              <w:rPr>
                <w:rFonts w:ascii="Arial" w:hAnsi="Arial" w:cs="Arial"/>
                <w:sz w:val="16"/>
                <w:szCs w:val="16"/>
              </w:rPr>
              <w:t xml:space="preserve">aktualną koncesję na prowadzenie działalności gospodarczej w zakresie obrotu gazem wydaną przez Prezesa Urzędu Regulacji Energetyki, </w:t>
            </w:r>
          </w:p>
          <w:p w:rsidR="00023145" w:rsidRPr="00023145" w:rsidRDefault="00023145" w:rsidP="00023145">
            <w:pPr>
              <w:pStyle w:val="Akapitzlist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BB2D7B" w:rsidRDefault="00704CD9" w:rsidP="00150C8B">
            <w:r w:rsidRPr="00BB2D7B">
              <w:rPr>
                <w:rFonts w:ascii="Arial" w:eastAsia="Symbo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BB2D7B" w:rsidRDefault="00704CD9" w:rsidP="00150C8B">
            <w:r w:rsidRPr="00BB2D7B">
              <w:rPr>
                <w:rFonts w:ascii="Arial" w:eastAsia="Symbo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BB2D7B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2D7B">
              <w:rPr>
                <w:rFonts w:ascii="Arial" w:eastAsia="Symbol" w:hAnsi="Arial" w:cs="Arial"/>
                <w:sz w:val="20"/>
                <w:szCs w:val="20"/>
              </w:rPr>
              <w:t xml:space="preserve">5) W ramach </w:t>
            </w:r>
            <w:r w:rsidRPr="00BB2D7B">
              <w:rPr>
                <w:rFonts w:ascii="Arial" w:eastAsia="Symbol" w:hAnsi="Arial" w:cs="Arial"/>
                <w:b/>
                <w:sz w:val="20"/>
                <w:szCs w:val="20"/>
              </w:rPr>
              <w:t>ubezpieczenia z tytułu ryzyka zawodowego</w:t>
            </w:r>
            <w:r w:rsidRPr="00BB2D7B">
              <w:rPr>
                <w:rFonts w:ascii="Arial" w:eastAsia="Symbol" w:hAnsi="Arial" w:cs="Arial"/>
                <w:sz w:val="20"/>
                <w:szCs w:val="20"/>
              </w:rPr>
              <w:t xml:space="preserve"> wykonawca jest ubezpieczony na następującą kwotę:</w:t>
            </w:r>
            <w:r w:rsidRPr="00BB2D7B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BB2D7B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Jeżeli t</w:t>
            </w:r>
            <w:r w:rsidRPr="00BB2D7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  <w:p w:rsidR="001544BF" w:rsidRDefault="00023145" w:rsidP="000231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23145">
              <w:rPr>
                <w:rFonts w:ascii="Arial" w:hAnsi="Arial" w:cs="Arial"/>
                <w:i/>
                <w:sz w:val="16"/>
                <w:szCs w:val="16"/>
              </w:rPr>
              <w:t>Zamawiający wymaga, by Wykonawca posiadał</w:t>
            </w:r>
          </w:p>
          <w:p w:rsidR="006F6456" w:rsidRPr="00023145" w:rsidRDefault="001544BF" w:rsidP="000231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023145" w:rsidRPr="000231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23145" w:rsidRPr="00023145">
              <w:rPr>
                <w:rFonts w:ascii="Arial" w:hAnsi="Arial" w:cs="Arial"/>
                <w:bCs/>
                <w:iCs/>
                <w:sz w:val="16"/>
                <w:szCs w:val="16"/>
              </w:rPr>
              <w:t>opłaconą polisę, a w przypadku jej braku innego dokumentu potwierdzającego, że jest ubezpieczony od odpowiedzialności cywilnej w zakresie prowadzonej działalności związanej z przedmiotem zamówienia na kwotę nie mniejszą niż 500 000,00 złotych (</w:t>
            </w:r>
            <w:r w:rsidR="00023145" w:rsidRPr="00023145">
              <w:rPr>
                <w:rFonts w:ascii="Arial" w:eastAsia="SimSun" w:hAnsi="Arial" w:cs="Arial"/>
                <w:sz w:val="16"/>
                <w:szCs w:val="16"/>
              </w:rPr>
              <w:t>słownie: pięćset tysięcy 00/100)</w:t>
            </w:r>
            <w:r w:rsidR="00023145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BB2D7B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2D7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BB2D7B">
              <w:rPr>
                <w:rFonts w:ascii="Arial" w:hAnsi="Arial" w:cs="Arial"/>
                <w:sz w:val="20"/>
                <w:szCs w:val="20"/>
              </w:rPr>
              <w:br/>
            </w:r>
            <w:r w:rsidRPr="00BB2D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2D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BB2D7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B2D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B2D7B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B2D7B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B2D7B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9"/>
            </w:r>
            <w:r w:rsidRPr="00BB2D7B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B2D7B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B2D7B">
              <w:rPr>
                <w:rFonts w:ascii="Arial" w:hAnsi="Arial" w:cs="Arial"/>
                <w:sz w:val="20"/>
                <w:szCs w:val="20"/>
              </w:rPr>
              <w:t>:</w:t>
            </w:r>
            <w:r w:rsidR="00972598" w:rsidRPr="00BB2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D7B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BB2D7B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0"/>
            </w:r>
            <w:r w:rsidRPr="00BB2D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2598" w:rsidRPr="00BB2D7B" w:rsidRDefault="00BB2D7B" w:rsidP="00841D74">
            <w:pPr>
              <w:pStyle w:val="Akapitzlist"/>
              <w:widowControl w:val="0"/>
              <w:ind w:left="36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B2D7B">
              <w:rPr>
                <w:rFonts w:ascii="Arial" w:hAnsi="Arial" w:cs="Arial"/>
                <w:i/>
                <w:sz w:val="16"/>
                <w:szCs w:val="16"/>
              </w:rPr>
              <w:t xml:space="preserve">Zamawiający wymaga, by Wykonawca </w:t>
            </w:r>
            <w:r w:rsidRPr="00BB2D7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konał, a w przypadku świadczeń okresowych lub ciągłych również wykonywał, w okresie ostatnich 3 lat przed upływem terminu składania ofert, a jeżeli okres prowadzenia działalności jest krótszy – w tym okresie co najmniej 1 dostawę polegającą na dostawie paliwa gazowego o wartości nie mniejszej niż 500 000, 00 zł.</w:t>
            </w:r>
            <w:r w:rsidR="004826D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B2D7B">
              <w:rPr>
                <w:rFonts w:ascii="Arial" w:eastAsia="SimSun" w:hAnsi="Arial" w:cs="Arial"/>
                <w:sz w:val="16"/>
                <w:szCs w:val="16"/>
              </w:rPr>
              <w:t>(słownie: pięćset tysięcy 00/100)</w:t>
            </w:r>
            <w:r w:rsidR="00841D74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="00841D7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ażda</w:t>
            </w:r>
            <w:r w:rsidRPr="00BB2D7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do składania ofert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BB2D7B" w:rsidRDefault="00704CD9" w:rsidP="00150C8B"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B2D7B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BB2D7B" w:rsidRDefault="00704CD9" w:rsidP="00150C8B">
                  <w:r w:rsidRPr="00BB2D7B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BB2D7B" w:rsidRDefault="00704CD9" w:rsidP="00150C8B">
                  <w:r w:rsidRPr="00BB2D7B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BB2D7B" w:rsidRDefault="00704CD9" w:rsidP="00150C8B">
                  <w:r w:rsidRPr="00BB2D7B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BB2D7B" w:rsidRDefault="00704CD9" w:rsidP="00150C8B">
                  <w:r w:rsidRPr="00BB2D7B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BB2D7B" w:rsidRDefault="006F6456" w:rsidP="00A10D90">
            <w:pPr>
              <w:rPr>
                <w:rFonts w:ascii="Arial" w:hAnsi="Arial" w:cs="Arial"/>
                <w:sz w:val="20"/>
                <w:szCs w:val="20"/>
              </w:rPr>
            </w:pPr>
            <w:r w:rsidRPr="00BB2D7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arządzani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0D84" w:rsidRPr="001544BF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bookmarkStart w:id="11" w:name="_GoBack"/>
            <w:bookmarkEnd w:id="11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24" w:rsidRDefault="00C75224" w:rsidP="00704CD9">
      <w:pPr>
        <w:spacing w:before="0" w:after="0"/>
      </w:pPr>
      <w:r>
        <w:separator/>
      </w:r>
    </w:p>
  </w:endnote>
  <w:endnote w:type="continuationSeparator" w:id="0">
    <w:p w:rsidR="00C75224" w:rsidRDefault="00C75224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24" w:rsidRDefault="00C75224" w:rsidP="00704CD9">
      <w:pPr>
        <w:spacing w:before="0" w:after="0"/>
      </w:pPr>
      <w:r>
        <w:separator/>
      </w:r>
    </w:p>
  </w:footnote>
  <w:footnote w:type="continuationSeparator" w:id="0">
    <w:p w:rsidR="00C75224" w:rsidRDefault="00C75224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155B0A9C"/>
    <w:multiLevelType w:val="hybridMultilevel"/>
    <w:tmpl w:val="67886A82"/>
    <w:lvl w:ilvl="0" w:tplc="F97814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2314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544BF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64FDE"/>
    <w:rsid w:val="00467F7E"/>
    <w:rsid w:val="004826D8"/>
    <w:rsid w:val="004A4170"/>
    <w:rsid w:val="004C67CA"/>
    <w:rsid w:val="004D1B64"/>
    <w:rsid w:val="005064C0"/>
    <w:rsid w:val="00531A74"/>
    <w:rsid w:val="00560E9C"/>
    <w:rsid w:val="00563D6C"/>
    <w:rsid w:val="005709AC"/>
    <w:rsid w:val="00585D36"/>
    <w:rsid w:val="0058757F"/>
    <w:rsid w:val="005A56ED"/>
    <w:rsid w:val="005B69BB"/>
    <w:rsid w:val="005E4158"/>
    <w:rsid w:val="005F2F9C"/>
    <w:rsid w:val="00611751"/>
    <w:rsid w:val="006218D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41D74"/>
    <w:rsid w:val="00854FB0"/>
    <w:rsid w:val="00892D9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B5671"/>
    <w:rsid w:val="00B15420"/>
    <w:rsid w:val="00B413BC"/>
    <w:rsid w:val="00B45D3A"/>
    <w:rsid w:val="00B66940"/>
    <w:rsid w:val="00B765E6"/>
    <w:rsid w:val="00B81F3C"/>
    <w:rsid w:val="00BB2D7B"/>
    <w:rsid w:val="00C22D37"/>
    <w:rsid w:val="00C71AEC"/>
    <w:rsid w:val="00C75224"/>
    <w:rsid w:val="00C80169"/>
    <w:rsid w:val="00D12B71"/>
    <w:rsid w:val="00D30575"/>
    <w:rsid w:val="00D35318"/>
    <w:rsid w:val="00D36533"/>
    <w:rsid w:val="00D47DBD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"/>
    <w:basedOn w:val="Normalny"/>
    <w:link w:val="AkapitzlistZnak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"/>
    <w:link w:val="Akapitzlist"/>
    <w:uiPriority w:val="34"/>
    <w:qFormat/>
    <w:locked/>
    <w:rsid w:val="00BB2D7B"/>
    <w:rPr>
      <w:rFonts w:ascii="Times New Roman" w:eastAsia="Calibri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71A-AB9A-489F-A467-B333DE41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23</Words>
  <Characters>28340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99</cp:revision>
  <cp:lastPrinted>2019-07-19T09:40:00Z</cp:lastPrinted>
  <dcterms:created xsi:type="dcterms:W3CDTF">2018-12-03T13:33:00Z</dcterms:created>
  <dcterms:modified xsi:type="dcterms:W3CDTF">2020-11-24T07:41:00Z</dcterms:modified>
</cp:coreProperties>
</file>